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2B98" w14:textId="7C7F638A" w:rsidR="00610C55" w:rsidRDefault="003B3851" w:rsidP="003B385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>ผลการปฏิบัติราชการประจำเดือน</w:t>
      </w:r>
      <w:r w:rsidR="007A40E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6135B5">
        <w:rPr>
          <w:rFonts w:ascii="TH SarabunIT๙" w:hAnsi="TH SarabunIT๙" w:cs="TH SarabunIT๙" w:hint="cs"/>
          <w:b/>
          <w:bCs/>
          <w:sz w:val="48"/>
          <w:szCs w:val="48"/>
          <w:cs/>
        </w:rPr>
        <w:t>กุมภาพันธ์</w:t>
      </w:r>
      <w:r w:rsidRPr="003B385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256</w:t>
      </w:r>
      <w:r w:rsidR="007A40E8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21C5C698" w14:textId="33B603DA" w:rsidR="00F84EB4" w:rsidRPr="00F84EB4" w:rsidRDefault="00F84EB4" w:rsidP="00F84E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Hlk193441263"/>
      <w:bookmarkEnd w:id="0"/>
      <w:r w:rsidRPr="00F84EB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Pr="00F84E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A40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4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A40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.พ.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6</w:t>
      </w:r>
      <w:r w:rsidR="004E1A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F84E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28151E7E" w14:textId="25D89002" w:rsidR="00DF07AE" w:rsidRDefault="00F84EB4" w:rsidP="004F63D4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84EB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3D4">
        <w:rPr>
          <w:rFonts w:ascii="TH SarabunIT๙" w:hAnsi="TH SarabunIT๙" w:cs="TH SarabunIT๙"/>
          <w:sz w:val="32"/>
          <w:szCs w:val="32"/>
          <w:cs/>
        </w:rPr>
        <w:tab/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ภายใต้การอำนวยการของ พ.ต.อ.อลัมต์ เมฆารัฐ ผกก.สภ.ทุ่งยางแดง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4EB4">
        <w:rPr>
          <w:rFonts w:ascii="TH SarabunIT๙" w:hAnsi="TH SarabunIT๙" w:cs="TH SarabunIT๙"/>
          <w:sz w:val="32"/>
          <w:szCs w:val="32"/>
        </w:rPr>
        <w:t xml:space="preserve">, </w:t>
      </w:r>
      <w:r w:rsidRPr="00F84EB4">
        <w:rPr>
          <w:rFonts w:ascii="TH SarabunIT๙" w:hAnsi="TH SarabunIT๙" w:cs="TH SarabunIT๙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>ฮากีม หมัดอาด้ำ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รอง ผกก</w:t>
      </w:r>
      <w:r>
        <w:rPr>
          <w:rFonts w:ascii="TH SarabunIT๙" w:hAnsi="TH SarabunIT๙" w:cs="TH SarabunIT๙" w:hint="cs"/>
          <w:sz w:val="32"/>
          <w:szCs w:val="32"/>
          <w:cs/>
        </w:rPr>
        <w:t>.(สอบสวน)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สภ.ทุ่งยางแดง  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>พงศกร ฤทธ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สว.(สอบสวน)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.ทุ่งยางแดง /พนักงานสอ</w:t>
      </w:r>
      <w:r w:rsidR="00FA401B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สวนผู้รับผิดชอบ</w:t>
      </w:r>
      <w:r w:rsidRPr="00F84E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C35">
        <w:rPr>
          <w:rFonts w:ascii="TH SarabunIT๙" w:hAnsi="TH SarabunIT๙" w:cs="TH SarabunIT๙" w:hint="cs"/>
          <w:sz w:val="32"/>
          <w:szCs w:val="32"/>
          <w:cs/>
        </w:rPr>
        <w:t xml:space="preserve">เข้าตรวจสอบเหตุ 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>รถเฉี่ยวชน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 xml:space="preserve"> บริเวณ</w:t>
      </w:r>
      <w:r w:rsidR="00FA401B">
        <w:rPr>
          <w:rFonts w:ascii="TH SarabunIT๙" w:hAnsi="TH SarabunIT๙" w:cs="TH SarabunIT๙" w:hint="cs"/>
          <w:sz w:val="32"/>
          <w:szCs w:val="32"/>
          <w:cs/>
        </w:rPr>
        <w:t>ข้างหอประชุมที่ว่าการ อ.ทุ่งยางแดง ต.ตะโละแมะนา อ.ทุ่งยางแดง จ.ปัตตานี</w:t>
      </w:r>
      <w:r w:rsidR="00256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 xml:space="preserve"> จักรยานยนต์</w:t>
      </w:r>
      <w:r w:rsidR="00FA401B">
        <w:rPr>
          <w:rFonts w:ascii="TH SarabunIT๙" w:hAnsi="TH SarabunIT๙" w:cs="TH SarabunIT๙" w:hint="cs"/>
          <w:sz w:val="32"/>
          <w:szCs w:val="32"/>
          <w:cs/>
        </w:rPr>
        <w:t xml:space="preserve">ยี่ห้อยามาฮ่า รุ่นฟีโน่ สีขาว จอดอยู่ไหล่ทาง ได้รับความเสียหายด้านหน้า ห่างออกไปพบรถบรรทุก 10 ล้อ ยี่ห้อ อีซูซุ สีขาว บรรทุกดินจอดอยู่ </w:t>
      </w:r>
      <w:r w:rsidR="00C34430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ด้านท้าย </w:t>
      </w:r>
      <w:r w:rsidR="004E1A41">
        <w:rPr>
          <w:rFonts w:ascii="TH SarabunIT๙" w:hAnsi="TH SarabunIT๙" w:cs="TH SarabunIT๙" w:hint="cs"/>
          <w:sz w:val="32"/>
          <w:szCs w:val="32"/>
          <w:cs/>
        </w:rPr>
        <w:t xml:space="preserve">ส่วนผู้บาดเจ็บ พลเมืองดีได้นำตัวส่งโรงพยาบาลทุ่งยางแดง จึงตรวจสอบที่เกิดเหตุ และถ่ายภาพไว้ และทำการสอบสวนดำเนินคดีต่อไป </w:t>
      </w:r>
      <w:r w:rsidR="009D2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5289B2" w14:textId="7A15A63F" w:rsidR="00F84EB4" w:rsidRPr="00F84EB4" w:rsidRDefault="00C34430" w:rsidP="004F63D4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09E1FC8A" wp14:editId="4EBDD0BD">
            <wp:simplePos x="0" y="0"/>
            <wp:positionH relativeFrom="margin">
              <wp:posOffset>85834</wp:posOffset>
            </wp:positionH>
            <wp:positionV relativeFrom="paragraph">
              <wp:posOffset>20320</wp:posOffset>
            </wp:positionV>
            <wp:extent cx="2749550" cy="2253615"/>
            <wp:effectExtent l="133350" t="114300" r="107950" b="146685"/>
            <wp:wrapNone/>
            <wp:docPr id="8223359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35923" name="รูปภาพ 82233592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7" b="35206"/>
                    <a:stretch/>
                  </pic:blipFill>
                  <pic:spPr bwMode="auto">
                    <a:xfrm>
                      <a:off x="0" y="0"/>
                      <a:ext cx="2749550" cy="2253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9D67936" wp14:editId="6BAC5ECD">
            <wp:simplePos x="0" y="0"/>
            <wp:positionH relativeFrom="column">
              <wp:posOffset>3184634</wp:posOffset>
            </wp:positionH>
            <wp:positionV relativeFrom="paragraph">
              <wp:posOffset>20692</wp:posOffset>
            </wp:positionV>
            <wp:extent cx="2963545" cy="2253615"/>
            <wp:effectExtent l="133350" t="114300" r="122555" b="146685"/>
            <wp:wrapNone/>
            <wp:docPr id="47206606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66062" name="รูปภาพ 47206606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t="1653" r="3167" b="37270"/>
                    <a:stretch/>
                  </pic:blipFill>
                  <pic:spPr bwMode="auto">
                    <a:xfrm>
                      <a:off x="0" y="0"/>
                      <a:ext cx="2973978" cy="2261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F381F" w14:textId="18929089" w:rsidR="00F84EB4" w:rsidRPr="00F84EB4" w:rsidRDefault="00F84EB4" w:rsidP="00F60DE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F84EB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64835" w14:textId="00195334" w:rsidR="003B3851" w:rsidRPr="00F84EB4" w:rsidRDefault="00C34430" w:rsidP="00F84EB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 wp14:anchorId="4B8A26E2" wp14:editId="3CED0382">
            <wp:simplePos x="0" y="0"/>
            <wp:positionH relativeFrom="margin">
              <wp:posOffset>1035576</wp:posOffset>
            </wp:positionH>
            <wp:positionV relativeFrom="paragraph">
              <wp:posOffset>1943100</wp:posOffset>
            </wp:positionV>
            <wp:extent cx="3737719" cy="3831021"/>
            <wp:effectExtent l="133350" t="114300" r="148590" b="169545"/>
            <wp:wrapNone/>
            <wp:docPr id="53492536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25364" name="รูปภาพ 5349253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719" cy="3831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851" w:rsidRPr="00F84EB4" w:rsidSect="003B3851">
      <w:pgSz w:w="11906" w:h="16838"/>
      <w:pgMar w:top="1440" w:right="1440" w:bottom="1440" w:left="1440" w:header="709" w:footer="709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VerticalSpacing w:val="245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0A"/>
    <w:rsid w:val="000B1B4A"/>
    <w:rsid w:val="00122E38"/>
    <w:rsid w:val="001437CF"/>
    <w:rsid w:val="00256AD8"/>
    <w:rsid w:val="003B3851"/>
    <w:rsid w:val="00420734"/>
    <w:rsid w:val="004E1A41"/>
    <w:rsid w:val="004F63D4"/>
    <w:rsid w:val="00557C35"/>
    <w:rsid w:val="00610C55"/>
    <w:rsid w:val="006135B5"/>
    <w:rsid w:val="00730FFE"/>
    <w:rsid w:val="00783E7B"/>
    <w:rsid w:val="007A40E8"/>
    <w:rsid w:val="007C2421"/>
    <w:rsid w:val="00832660"/>
    <w:rsid w:val="0083590F"/>
    <w:rsid w:val="008935A2"/>
    <w:rsid w:val="009314D6"/>
    <w:rsid w:val="009B5EA0"/>
    <w:rsid w:val="009D2E52"/>
    <w:rsid w:val="00C34430"/>
    <w:rsid w:val="00C65D52"/>
    <w:rsid w:val="00DF07AE"/>
    <w:rsid w:val="00F60DE7"/>
    <w:rsid w:val="00F84EB4"/>
    <w:rsid w:val="00F85A0A"/>
    <w:rsid w:val="00FA401B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A0AF"/>
  <w15:chartTrackingRefBased/>
  <w15:docId w15:val="{922F96AD-66C7-491D-B004-869D150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A0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A0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A0A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A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85A0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85A0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5A0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85A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85A0A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85A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85A0A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85A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85A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5A0A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85A0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85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85A0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85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85A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5A0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5A0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5A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85A0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85A0A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10C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793B-BCBD-44DC-A65A-6A07CDF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D</dc:creator>
  <cp:keywords/>
  <dc:description/>
  <cp:lastModifiedBy>TYD</cp:lastModifiedBy>
  <cp:revision>10</cp:revision>
  <cp:lastPrinted>2025-03-21T02:25:00Z</cp:lastPrinted>
  <dcterms:created xsi:type="dcterms:W3CDTF">2025-02-27T07:33:00Z</dcterms:created>
  <dcterms:modified xsi:type="dcterms:W3CDTF">2025-03-21T07:58:00Z</dcterms:modified>
</cp:coreProperties>
</file>